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4EC" w:rsidRPr="00E774EC" w:rsidRDefault="000A5B18" w:rsidP="00E77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bookmarkStart w:id="0" w:name="_GoBack"/>
      <w:bookmarkEnd w:id="0"/>
      <w:r w:rsidR="00E774EC" w:rsidRPr="00E77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ения о доходах, об имуществе и обязательствах имущественного характера депутатов Совета сельского поселения </w:t>
      </w:r>
      <w:r w:rsidR="00E774EC" w:rsidRPr="00E774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льдяровский</w:t>
      </w:r>
      <w:r w:rsidR="00E774EC" w:rsidRPr="00E77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и членов их семей </w:t>
      </w:r>
      <w:r w:rsidR="00E774EC" w:rsidRPr="00E774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2015 года по 31 декабря 2015 года</w:t>
      </w:r>
    </w:p>
    <w:p w:rsidR="00E774EC" w:rsidRDefault="00E774EC" w:rsidP="00E77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4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1418"/>
        <w:gridCol w:w="1530"/>
        <w:gridCol w:w="1730"/>
        <w:gridCol w:w="1559"/>
        <w:gridCol w:w="1559"/>
        <w:gridCol w:w="2268"/>
      </w:tblGrid>
      <w:tr w:rsidR="00E774EC" w:rsidTr="00D111A7">
        <w:trPr>
          <w:cantSplit/>
          <w:trHeight w:val="80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4EC" w:rsidRPr="00F52DDD" w:rsidRDefault="00E7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EC" w:rsidRPr="00F52DDD" w:rsidRDefault="00E7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EC" w:rsidRPr="00F52DDD" w:rsidRDefault="00E7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EC" w:rsidRPr="00F52DDD" w:rsidRDefault="00E774EC" w:rsidP="00F52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декларированного годового дохода за 20</w:t>
            </w:r>
            <w:r w:rsidR="00F52DDD"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руб.)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EC" w:rsidRPr="00F52DDD" w:rsidRDefault="00E7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EC" w:rsidRPr="00F52DDD" w:rsidRDefault="00E7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774EC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4EC" w:rsidRPr="00F52DDD" w:rsidRDefault="00E774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EC" w:rsidRPr="00F52DDD" w:rsidRDefault="00E774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EC" w:rsidRPr="00F52DDD" w:rsidRDefault="00E774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EC" w:rsidRPr="00F52DDD" w:rsidRDefault="00E774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EC" w:rsidRPr="00F52DDD" w:rsidRDefault="00E7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EC" w:rsidRPr="00F52DDD" w:rsidRDefault="00E774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74EC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EC" w:rsidRPr="00F52DDD" w:rsidRDefault="00E774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EC" w:rsidRPr="00F52DDD" w:rsidRDefault="00E774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EC" w:rsidRPr="00F52DDD" w:rsidRDefault="00E774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EC" w:rsidRPr="00F52DDD" w:rsidRDefault="00E774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EC" w:rsidRPr="00F52DDD" w:rsidRDefault="00E7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EC" w:rsidRPr="00F52DDD" w:rsidRDefault="00E7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а недвижимости 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EC" w:rsidRPr="00F52DDD" w:rsidRDefault="00E7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местонахождения объекта недвижимост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EC" w:rsidRPr="00F52DDD" w:rsidRDefault="00E774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67C" w:rsidRPr="00F52DDD" w:rsidTr="00D111A7">
        <w:trPr>
          <w:cantSplit/>
          <w:trHeight w:val="14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E774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ев</w:t>
            </w:r>
            <w:proofErr w:type="spellEnd"/>
            <w:r w:rsidR="00D1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к</w:t>
            </w:r>
            <w:proofErr w:type="spellEnd"/>
            <w:r w:rsidR="00D1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ир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67C" w:rsidRPr="00F52DDD" w:rsidRDefault="008B6343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39,00</w:t>
            </w:r>
          </w:p>
        </w:tc>
        <w:tc>
          <w:tcPr>
            <w:tcW w:w="1730" w:type="dxa"/>
          </w:tcPr>
          <w:p w:rsidR="0080467C" w:rsidRDefault="0080467C" w:rsidP="00F5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80467C" w:rsidRPr="00F52DDD" w:rsidRDefault="0080467C" w:rsidP="00F5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обственность) </w:t>
            </w:r>
          </w:p>
        </w:tc>
        <w:tc>
          <w:tcPr>
            <w:tcW w:w="1559" w:type="dxa"/>
          </w:tcPr>
          <w:p w:rsidR="0080467C" w:rsidRPr="00F52DDD" w:rsidRDefault="008B6343" w:rsidP="00E7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559" w:type="dxa"/>
          </w:tcPr>
          <w:p w:rsidR="0080467C" w:rsidRPr="00F52DDD" w:rsidRDefault="0080467C" w:rsidP="00E7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E774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  <w:r w:rsidR="008B6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да-</w:t>
            </w:r>
            <w:proofErr w:type="spellStart"/>
            <w:r w:rsidR="008B6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гус</w:t>
            </w:r>
            <w:proofErr w:type="spellEnd"/>
          </w:p>
        </w:tc>
      </w:tr>
      <w:tr w:rsidR="0080467C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E774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E774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E774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E774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80467C" w:rsidRPr="00F52DDD" w:rsidRDefault="0080467C" w:rsidP="00F5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) </w:t>
            </w:r>
          </w:p>
        </w:tc>
        <w:tc>
          <w:tcPr>
            <w:tcW w:w="1559" w:type="dxa"/>
          </w:tcPr>
          <w:p w:rsidR="0080467C" w:rsidRPr="00F52DDD" w:rsidRDefault="008B6343" w:rsidP="00E7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59" w:type="dxa"/>
          </w:tcPr>
          <w:p w:rsidR="0080467C" w:rsidRPr="00F52DDD" w:rsidRDefault="0080467C" w:rsidP="00E7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E774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67C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E774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E774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E774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E774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80467C" w:rsidRPr="00F52DDD" w:rsidRDefault="0080467C" w:rsidP="0034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пай (собственность) (общая долевая, доля в праве 1/</w:t>
            </w:r>
            <w:r w:rsidR="0034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80467C" w:rsidRPr="00F52DDD" w:rsidRDefault="0080467C" w:rsidP="0034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</w:t>
            </w:r>
            <w:r w:rsidR="0034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40000</w:t>
            </w:r>
          </w:p>
        </w:tc>
        <w:tc>
          <w:tcPr>
            <w:tcW w:w="1559" w:type="dxa"/>
          </w:tcPr>
          <w:p w:rsidR="0080467C" w:rsidRPr="00F52DDD" w:rsidRDefault="0080467C" w:rsidP="00E7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E774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67C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E774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67C" w:rsidRPr="00F52DDD" w:rsidRDefault="008B6343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18,78</w:t>
            </w:r>
          </w:p>
        </w:tc>
        <w:tc>
          <w:tcPr>
            <w:tcW w:w="1730" w:type="dxa"/>
          </w:tcPr>
          <w:p w:rsidR="0080467C" w:rsidRPr="00F52DDD" w:rsidRDefault="0080467C" w:rsidP="0034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пай (собственность) (общая долевая, доля в праве 1/</w:t>
            </w:r>
            <w:r w:rsidR="0034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80467C" w:rsidRPr="00F52DDD" w:rsidRDefault="0080467C" w:rsidP="0034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</w:t>
            </w:r>
            <w:r w:rsidR="0034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40000</w:t>
            </w:r>
          </w:p>
        </w:tc>
        <w:tc>
          <w:tcPr>
            <w:tcW w:w="1559" w:type="dxa"/>
          </w:tcPr>
          <w:p w:rsidR="0080467C" w:rsidRPr="00F52DDD" w:rsidRDefault="0080467C" w:rsidP="00E7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E774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67C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80467C" w:rsidRDefault="0080467C" w:rsidP="00F5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0467C" w:rsidRPr="00F52DDD" w:rsidRDefault="0080467C" w:rsidP="0034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ьзование) </w:t>
            </w:r>
          </w:p>
        </w:tc>
        <w:tc>
          <w:tcPr>
            <w:tcW w:w="1559" w:type="dxa"/>
          </w:tcPr>
          <w:p w:rsidR="0080467C" w:rsidRPr="00F52DDD" w:rsidRDefault="008B6343" w:rsidP="00F5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559" w:type="dxa"/>
          </w:tcPr>
          <w:p w:rsidR="0080467C" w:rsidRPr="00F52DDD" w:rsidRDefault="0080467C" w:rsidP="00F5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67C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80467C" w:rsidRDefault="0080467C" w:rsidP="00F5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0467C" w:rsidRPr="00F52DDD" w:rsidRDefault="0080467C" w:rsidP="00F5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пользование) </w:t>
            </w:r>
          </w:p>
        </w:tc>
        <w:tc>
          <w:tcPr>
            <w:tcW w:w="1559" w:type="dxa"/>
          </w:tcPr>
          <w:p w:rsidR="0080467C" w:rsidRPr="00F52DDD" w:rsidRDefault="008B6343" w:rsidP="00F5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59" w:type="dxa"/>
          </w:tcPr>
          <w:p w:rsidR="0080467C" w:rsidRPr="00F52DDD" w:rsidRDefault="0080467C" w:rsidP="00F5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67C" w:rsidRPr="00F52DDD" w:rsidTr="00D111A7">
        <w:trPr>
          <w:cantSplit/>
          <w:trHeight w:val="14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дуллина </w:t>
            </w:r>
            <w:proofErr w:type="spellStart"/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уля</w:t>
            </w:r>
            <w:proofErr w:type="spellEnd"/>
            <w:r w:rsidR="00D1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хнур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67C" w:rsidRPr="00F52DDD" w:rsidRDefault="00342118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135,66</w:t>
            </w:r>
          </w:p>
        </w:tc>
        <w:tc>
          <w:tcPr>
            <w:tcW w:w="1730" w:type="dxa"/>
          </w:tcPr>
          <w:p w:rsidR="0080467C" w:rsidRPr="00F52DDD" w:rsidRDefault="0080467C" w:rsidP="0034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пай (собственность) (общая долевая, доля в праве 1/</w:t>
            </w:r>
            <w:r w:rsidR="0034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80467C" w:rsidRPr="00F52DDD" w:rsidRDefault="0080467C" w:rsidP="0034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</w:t>
            </w:r>
            <w:r w:rsidR="0034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40000</w:t>
            </w:r>
          </w:p>
        </w:tc>
        <w:tc>
          <w:tcPr>
            <w:tcW w:w="1559" w:type="dxa"/>
          </w:tcPr>
          <w:p w:rsidR="0080467C" w:rsidRPr="00F52DDD" w:rsidRDefault="0080467C" w:rsidP="00F5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67C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80467C" w:rsidRDefault="0080467C" w:rsidP="00F5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0467C" w:rsidRPr="00F52DDD" w:rsidRDefault="0080467C" w:rsidP="0034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ьзование) </w:t>
            </w:r>
          </w:p>
        </w:tc>
        <w:tc>
          <w:tcPr>
            <w:tcW w:w="1559" w:type="dxa"/>
          </w:tcPr>
          <w:p w:rsidR="0080467C" w:rsidRPr="00F52DDD" w:rsidRDefault="00342118" w:rsidP="00F5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1559" w:type="dxa"/>
          </w:tcPr>
          <w:p w:rsidR="0080467C" w:rsidRPr="00F52DDD" w:rsidRDefault="0080467C" w:rsidP="00F5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67C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80467C" w:rsidRDefault="0080467C" w:rsidP="00F5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0467C" w:rsidRPr="00F52DDD" w:rsidRDefault="0080467C" w:rsidP="0034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ьзование) </w:t>
            </w:r>
          </w:p>
        </w:tc>
        <w:tc>
          <w:tcPr>
            <w:tcW w:w="1559" w:type="dxa"/>
          </w:tcPr>
          <w:p w:rsidR="0080467C" w:rsidRPr="00F52DDD" w:rsidRDefault="00342118" w:rsidP="00F5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5</w:t>
            </w:r>
          </w:p>
        </w:tc>
        <w:tc>
          <w:tcPr>
            <w:tcW w:w="1559" w:type="dxa"/>
          </w:tcPr>
          <w:p w:rsidR="0080467C" w:rsidRPr="00F52DDD" w:rsidRDefault="0080467C" w:rsidP="00F5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67C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B6343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92,35</w:t>
            </w:r>
          </w:p>
        </w:tc>
        <w:tc>
          <w:tcPr>
            <w:tcW w:w="1730" w:type="dxa"/>
          </w:tcPr>
          <w:p w:rsidR="0080467C" w:rsidRDefault="0080467C" w:rsidP="00D1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0467C" w:rsidRPr="00F52DDD" w:rsidRDefault="0080467C" w:rsidP="00F5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собственность) </w:t>
            </w:r>
          </w:p>
        </w:tc>
        <w:tc>
          <w:tcPr>
            <w:tcW w:w="1559" w:type="dxa"/>
          </w:tcPr>
          <w:p w:rsidR="0080467C" w:rsidRPr="00F52DDD" w:rsidRDefault="00342118" w:rsidP="00F5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1559" w:type="dxa"/>
          </w:tcPr>
          <w:p w:rsidR="0080467C" w:rsidRPr="00F52DDD" w:rsidRDefault="0080467C" w:rsidP="00F5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18" w:rsidRDefault="00342118" w:rsidP="003421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0467C" w:rsidRPr="00F52DDD" w:rsidRDefault="00342118" w:rsidP="003421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140</w:t>
            </w:r>
          </w:p>
        </w:tc>
      </w:tr>
      <w:tr w:rsidR="0080467C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80467C" w:rsidRDefault="0080467C" w:rsidP="00D1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0467C" w:rsidRPr="00F52DDD" w:rsidRDefault="0080467C" w:rsidP="00D1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собственность</w:t>
            </w:r>
            <w:proofErr w:type="gramEnd"/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559" w:type="dxa"/>
          </w:tcPr>
          <w:p w:rsidR="0080467C" w:rsidRPr="00F52DDD" w:rsidRDefault="00342118" w:rsidP="00F5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5</w:t>
            </w:r>
          </w:p>
        </w:tc>
        <w:tc>
          <w:tcPr>
            <w:tcW w:w="1559" w:type="dxa"/>
          </w:tcPr>
          <w:p w:rsidR="0080467C" w:rsidRPr="00F52DDD" w:rsidRDefault="0080467C" w:rsidP="00F5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67C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80467C" w:rsidRPr="00F52DDD" w:rsidRDefault="0080467C" w:rsidP="00D1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пай (собственность) (общая долевая, доля в праве 1/</w:t>
            </w:r>
            <w:r w:rsidR="0034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80467C" w:rsidRPr="00F52DDD" w:rsidRDefault="0080467C" w:rsidP="0034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</w:t>
            </w:r>
            <w:r w:rsidR="0034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40000</w:t>
            </w:r>
          </w:p>
        </w:tc>
        <w:tc>
          <w:tcPr>
            <w:tcW w:w="1559" w:type="dxa"/>
          </w:tcPr>
          <w:p w:rsidR="0080467C" w:rsidRPr="00F52DDD" w:rsidRDefault="0080467C" w:rsidP="00F5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F52D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67C" w:rsidRPr="00F52DDD" w:rsidTr="00D111A7">
        <w:trPr>
          <w:cantSplit/>
          <w:trHeight w:val="14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хов</w:t>
            </w:r>
            <w:proofErr w:type="spellEnd"/>
            <w:r w:rsidR="00D1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к</w:t>
            </w:r>
            <w:proofErr w:type="spellEnd"/>
            <w:r w:rsidR="00D1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ир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67C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93,40</w:t>
            </w:r>
          </w:p>
        </w:tc>
        <w:tc>
          <w:tcPr>
            <w:tcW w:w="1730" w:type="dxa"/>
          </w:tcPr>
          <w:p w:rsidR="0080467C" w:rsidRDefault="0080467C" w:rsidP="0080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80467C" w:rsidRPr="00F52DDD" w:rsidRDefault="0080467C" w:rsidP="0080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обственность) </w:t>
            </w:r>
          </w:p>
        </w:tc>
        <w:tc>
          <w:tcPr>
            <w:tcW w:w="1559" w:type="dxa"/>
          </w:tcPr>
          <w:p w:rsidR="0080467C" w:rsidRPr="00F52DDD" w:rsidRDefault="0080467C" w:rsidP="00AC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C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C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80467C" w:rsidRPr="00F52DDD" w:rsidRDefault="0080467C" w:rsidP="008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УАЗ 31514</w:t>
            </w:r>
          </w:p>
        </w:tc>
      </w:tr>
      <w:tr w:rsidR="0080467C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80467C" w:rsidRPr="00F52DDD" w:rsidRDefault="0080467C" w:rsidP="0080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) </w:t>
            </w:r>
          </w:p>
        </w:tc>
        <w:tc>
          <w:tcPr>
            <w:tcW w:w="1559" w:type="dxa"/>
          </w:tcPr>
          <w:p w:rsidR="0080467C" w:rsidRPr="00F52DDD" w:rsidRDefault="00AC63F9" w:rsidP="008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6</w:t>
            </w:r>
          </w:p>
        </w:tc>
        <w:tc>
          <w:tcPr>
            <w:tcW w:w="1559" w:type="dxa"/>
          </w:tcPr>
          <w:p w:rsidR="0080467C" w:rsidRPr="00F52DDD" w:rsidRDefault="0080467C" w:rsidP="008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67C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80467C" w:rsidRPr="00F52DDD" w:rsidRDefault="0080467C" w:rsidP="00AC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пай (собственность) </w:t>
            </w:r>
            <w:r w:rsidR="00AC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, доля в праве 1/5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80467C" w:rsidRPr="00F52DDD" w:rsidRDefault="0080467C" w:rsidP="00AC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</w:t>
            </w:r>
            <w:r w:rsidR="00AC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393</w:t>
            </w:r>
          </w:p>
        </w:tc>
        <w:tc>
          <w:tcPr>
            <w:tcW w:w="1559" w:type="dxa"/>
          </w:tcPr>
          <w:p w:rsidR="0080467C" w:rsidRPr="00F52DDD" w:rsidRDefault="0080467C" w:rsidP="008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67C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859,33</w:t>
            </w:r>
          </w:p>
        </w:tc>
        <w:tc>
          <w:tcPr>
            <w:tcW w:w="1730" w:type="dxa"/>
          </w:tcPr>
          <w:p w:rsidR="0080467C" w:rsidRPr="00F52DDD" w:rsidRDefault="0080467C" w:rsidP="00AC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пай (собственность) </w:t>
            </w:r>
            <w:r w:rsidR="00AC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, доля в праве 1/5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80467C" w:rsidRPr="00F52DDD" w:rsidRDefault="00AC63F9" w:rsidP="00AC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270393</w:t>
            </w:r>
          </w:p>
        </w:tc>
        <w:tc>
          <w:tcPr>
            <w:tcW w:w="1559" w:type="dxa"/>
          </w:tcPr>
          <w:p w:rsidR="0080467C" w:rsidRPr="00F52DDD" w:rsidRDefault="0080467C" w:rsidP="008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67C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80467C" w:rsidRDefault="0080467C" w:rsidP="0080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0467C" w:rsidRPr="00F52DDD" w:rsidRDefault="0080467C" w:rsidP="0080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пользование) </w:t>
            </w:r>
          </w:p>
        </w:tc>
        <w:tc>
          <w:tcPr>
            <w:tcW w:w="1559" w:type="dxa"/>
          </w:tcPr>
          <w:p w:rsidR="0080467C" w:rsidRPr="00F52DDD" w:rsidRDefault="0080467C" w:rsidP="00AC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C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C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80467C" w:rsidRPr="00F52DDD" w:rsidRDefault="0080467C" w:rsidP="008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67C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80467C" w:rsidRDefault="0080467C" w:rsidP="0080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0467C" w:rsidRPr="00F52DDD" w:rsidRDefault="0080467C" w:rsidP="0080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пользование) </w:t>
            </w:r>
          </w:p>
        </w:tc>
        <w:tc>
          <w:tcPr>
            <w:tcW w:w="1559" w:type="dxa"/>
          </w:tcPr>
          <w:p w:rsidR="0080467C" w:rsidRPr="00F52DDD" w:rsidRDefault="00AC63F9" w:rsidP="008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6</w:t>
            </w:r>
          </w:p>
        </w:tc>
        <w:tc>
          <w:tcPr>
            <w:tcW w:w="1559" w:type="dxa"/>
          </w:tcPr>
          <w:p w:rsidR="0080467C" w:rsidRPr="00F52DDD" w:rsidRDefault="0080467C" w:rsidP="008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67C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0" w:type="dxa"/>
          </w:tcPr>
          <w:p w:rsidR="0080467C" w:rsidRDefault="0080467C" w:rsidP="0080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0467C" w:rsidRPr="00F52DDD" w:rsidRDefault="0080467C" w:rsidP="0080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) </w:t>
            </w:r>
          </w:p>
        </w:tc>
        <w:tc>
          <w:tcPr>
            <w:tcW w:w="1559" w:type="dxa"/>
          </w:tcPr>
          <w:p w:rsidR="0080467C" w:rsidRPr="00F52DDD" w:rsidRDefault="0080467C" w:rsidP="00AC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C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C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80467C" w:rsidRPr="00F52DDD" w:rsidRDefault="0080467C" w:rsidP="008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67C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80467C" w:rsidRDefault="0080467C" w:rsidP="0080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0467C" w:rsidRPr="00F52DDD" w:rsidRDefault="0080467C" w:rsidP="0080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пользование) </w:t>
            </w:r>
          </w:p>
        </w:tc>
        <w:tc>
          <w:tcPr>
            <w:tcW w:w="1559" w:type="dxa"/>
          </w:tcPr>
          <w:p w:rsidR="0080467C" w:rsidRPr="00F52DDD" w:rsidRDefault="00AC63F9" w:rsidP="008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6</w:t>
            </w:r>
          </w:p>
        </w:tc>
        <w:tc>
          <w:tcPr>
            <w:tcW w:w="1559" w:type="dxa"/>
          </w:tcPr>
          <w:p w:rsidR="0080467C" w:rsidRPr="00F52DDD" w:rsidRDefault="0080467C" w:rsidP="008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C" w:rsidRPr="00F52DDD" w:rsidRDefault="0080467C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343" w:rsidRPr="00F52DDD" w:rsidTr="00D111A7">
        <w:trPr>
          <w:cantSplit/>
          <w:trHeight w:val="141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343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343" w:rsidRPr="00F52DDD" w:rsidRDefault="008B6343" w:rsidP="000F7D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уллин</w:t>
            </w:r>
            <w:proofErr w:type="spellEnd"/>
            <w:r w:rsidR="00D1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ис</w:t>
            </w:r>
            <w:proofErr w:type="spellEnd"/>
            <w:r w:rsidR="00D1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ирович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343" w:rsidRPr="00F52DDD" w:rsidRDefault="008B6343" w:rsidP="000F7D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343" w:rsidRPr="00F52DDD" w:rsidRDefault="008B6343" w:rsidP="000F7D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139,26</w:t>
            </w:r>
          </w:p>
        </w:tc>
        <w:tc>
          <w:tcPr>
            <w:tcW w:w="1730" w:type="dxa"/>
          </w:tcPr>
          <w:p w:rsidR="008B6343" w:rsidRDefault="008B6343" w:rsidP="0080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8B6343" w:rsidRPr="00F52DDD" w:rsidRDefault="008B6343" w:rsidP="0080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обственность) </w:t>
            </w:r>
          </w:p>
        </w:tc>
        <w:tc>
          <w:tcPr>
            <w:tcW w:w="1559" w:type="dxa"/>
          </w:tcPr>
          <w:p w:rsidR="008B6343" w:rsidRPr="00F52DDD" w:rsidRDefault="008B6343" w:rsidP="00AC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8B6343" w:rsidRPr="00F52DDD" w:rsidRDefault="008B6343" w:rsidP="008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43" w:rsidRPr="000F7DDE" w:rsidRDefault="008B6343" w:rsidP="000F7D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0F7D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NAULT DUSTER</w:t>
            </w:r>
          </w:p>
        </w:tc>
      </w:tr>
      <w:tr w:rsidR="008B6343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343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343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343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343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8B6343" w:rsidRPr="00F52DDD" w:rsidRDefault="008B6343" w:rsidP="0080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) </w:t>
            </w:r>
          </w:p>
        </w:tc>
        <w:tc>
          <w:tcPr>
            <w:tcW w:w="1559" w:type="dxa"/>
          </w:tcPr>
          <w:p w:rsidR="008B6343" w:rsidRPr="00F52DDD" w:rsidRDefault="008B6343" w:rsidP="008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2</w:t>
            </w:r>
          </w:p>
        </w:tc>
        <w:tc>
          <w:tcPr>
            <w:tcW w:w="1559" w:type="dxa"/>
          </w:tcPr>
          <w:p w:rsidR="008B6343" w:rsidRPr="00F52DDD" w:rsidRDefault="008B6343" w:rsidP="008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43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343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343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343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343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343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8B6343" w:rsidRPr="00F52DDD" w:rsidRDefault="008B6343" w:rsidP="00AC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пай (собственность) (общая долев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в праве 1/492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8B6343" w:rsidRPr="00F52DDD" w:rsidRDefault="008B6343" w:rsidP="00AC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40000</w:t>
            </w:r>
          </w:p>
        </w:tc>
        <w:tc>
          <w:tcPr>
            <w:tcW w:w="1559" w:type="dxa"/>
          </w:tcPr>
          <w:p w:rsidR="008B6343" w:rsidRPr="00F52DDD" w:rsidRDefault="008B6343" w:rsidP="008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43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343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343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343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343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343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78,84</w:t>
            </w:r>
          </w:p>
        </w:tc>
        <w:tc>
          <w:tcPr>
            <w:tcW w:w="1730" w:type="dxa"/>
          </w:tcPr>
          <w:p w:rsidR="008B6343" w:rsidRPr="00F52DDD" w:rsidRDefault="008B6343" w:rsidP="00AC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пай (собственность) (общая долевая, доля в праве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8B6343" w:rsidRPr="00F52DDD" w:rsidRDefault="008B6343" w:rsidP="00AC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40000</w:t>
            </w:r>
          </w:p>
        </w:tc>
        <w:tc>
          <w:tcPr>
            <w:tcW w:w="1559" w:type="dxa"/>
          </w:tcPr>
          <w:p w:rsidR="008B6343" w:rsidRPr="00F52DDD" w:rsidRDefault="008B6343" w:rsidP="008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43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343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343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343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343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343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8B6343" w:rsidRDefault="008B6343" w:rsidP="0080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B6343" w:rsidRPr="00F52DDD" w:rsidRDefault="008B6343" w:rsidP="0080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пользование) </w:t>
            </w:r>
          </w:p>
        </w:tc>
        <w:tc>
          <w:tcPr>
            <w:tcW w:w="1559" w:type="dxa"/>
          </w:tcPr>
          <w:p w:rsidR="008B6343" w:rsidRPr="00F52DDD" w:rsidRDefault="008B6343" w:rsidP="000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8B6343" w:rsidRPr="00F52DDD" w:rsidRDefault="008B6343" w:rsidP="008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43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343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343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343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343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343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8B6343" w:rsidRDefault="008B6343" w:rsidP="0080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B6343" w:rsidRPr="00F52DDD" w:rsidRDefault="008B6343" w:rsidP="0080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пользование) </w:t>
            </w:r>
          </w:p>
        </w:tc>
        <w:tc>
          <w:tcPr>
            <w:tcW w:w="1559" w:type="dxa"/>
          </w:tcPr>
          <w:p w:rsidR="008B6343" w:rsidRPr="00F52DDD" w:rsidRDefault="008B6343" w:rsidP="008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2</w:t>
            </w:r>
          </w:p>
        </w:tc>
        <w:tc>
          <w:tcPr>
            <w:tcW w:w="1559" w:type="dxa"/>
          </w:tcPr>
          <w:p w:rsidR="008B6343" w:rsidRPr="00F52DDD" w:rsidRDefault="008B6343" w:rsidP="008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43" w:rsidRPr="00F52DDD" w:rsidRDefault="008B6343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272" w:rsidRPr="00F52DDD" w:rsidTr="00D111A7">
        <w:trPr>
          <w:cantSplit/>
          <w:trHeight w:val="141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272" w:rsidRPr="00F52DDD" w:rsidRDefault="00B71272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272" w:rsidRPr="00F52DDD" w:rsidRDefault="00B71272" w:rsidP="000F7D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гидуллин</w:t>
            </w:r>
            <w:proofErr w:type="spellEnd"/>
            <w:r w:rsidR="00D1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ьсор</w:t>
            </w:r>
            <w:proofErr w:type="spellEnd"/>
            <w:r w:rsidR="00D1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галиевич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272" w:rsidRPr="00F52DDD" w:rsidRDefault="00B71272" w:rsidP="000F7D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272" w:rsidRPr="00F52DDD" w:rsidRDefault="00B71272" w:rsidP="000F7D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0" w:type="dxa"/>
          </w:tcPr>
          <w:p w:rsidR="00B71272" w:rsidRDefault="00B71272" w:rsidP="0080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собственность)</w:t>
            </w:r>
          </w:p>
          <w:p w:rsidR="00B71272" w:rsidRPr="00F52DDD" w:rsidRDefault="00B71272" w:rsidP="000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, доля в праве 1/4)</w:t>
            </w:r>
          </w:p>
        </w:tc>
        <w:tc>
          <w:tcPr>
            <w:tcW w:w="1559" w:type="dxa"/>
          </w:tcPr>
          <w:p w:rsidR="00B71272" w:rsidRPr="00F52DDD" w:rsidRDefault="00B71272" w:rsidP="008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559" w:type="dxa"/>
          </w:tcPr>
          <w:p w:rsidR="00B71272" w:rsidRPr="00F52DDD" w:rsidRDefault="00B71272" w:rsidP="008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Default="00B71272" w:rsidP="008046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DD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71272" w:rsidRDefault="00B71272" w:rsidP="008046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DDE"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  <w:p w:rsidR="00B71272" w:rsidRDefault="00B71272" w:rsidP="000F7DDE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 автомобил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З 5334, </w:t>
            </w:r>
            <w:r w:rsidRPr="000F7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30232</w:t>
            </w:r>
          </w:p>
          <w:p w:rsidR="00B71272" w:rsidRPr="000F7DDE" w:rsidRDefault="00B71272" w:rsidP="000F7DDE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а:</w:t>
            </w:r>
            <w:r w:rsidRPr="000F7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 – 75, МТЗ – 80, Т-150К</w:t>
            </w:r>
          </w:p>
        </w:tc>
      </w:tr>
      <w:tr w:rsidR="00B71272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272" w:rsidRDefault="00B71272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272" w:rsidRDefault="00B71272" w:rsidP="000F7D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272" w:rsidRDefault="00B71272" w:rsidP="000F7D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272" w:rsidRDefault="00B71272" w:rsidP="000F7D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B71272" w:rsidRDefault="00B71272" w:rsidP="0080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1559" w:type="dxa"/>
          </w:tcPr>
          <w:p w:rsidR="00B71272" w:rsidRDefault="00D111A7" w:rsidP="008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9</w:t>
            </w:r>
          </w:p>
        </w:tc>
        <w:tc>
          <w:tcPr>
            <w:tcW w:w="1559" w:type="dxa"/>
          </w:tcPr>
          <w:p w:rsidR="00B71272" w:rsidRDefault="00B71272" w:rsidP="008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0F7DDE" w:rsidRDefault="00B71272" w:rsidP="008046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72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272" w:rsidRDefault="00B71272" w:rsidP="008046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272" w:rsidRDefault="00B71272" w:rsidP="000F7D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272" w:rsidRDefault="00B71272" w:rsidP="000F7D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272" w:rsidRDefault="00B71272" w:rsidP="000F7D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B71272" w:rsidRDefault="00B71272" w:rsidP="0080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1559" w:type="dxa"/>
          </w:tcPr>
          <w:p w:rsidR="00B71272" w:rsidRDefault="00D111A7" w:rsidP="008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559" w:type="dxa"/>
          </w:tcPr>
          <w:p w:rsidR="00B71272" w:rsidRDefault="00B71272" w:rsidP="008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0F7DDE" w:rsidRDefault="00B71272" w:rsidP="008046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72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272" w:rsidRPr="00F52DDD" w:rsidRDefault="00B71272" w:rsidP="000F7D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71272" w:rsidRPr="00F52DDD" w:rsidRDefault="00B71272" w:rsidP="000F7D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1272" w:rsidRPr="00F52DDD" w:rsidRDefault="00B71272" w:rsidP="000F7D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71272" w:rsidRPr="00F52DDD" w:rsidRDefault="00B71272" w:rsidP="000F7D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00,00</w:t>
            </w:r>
          </w:p>
        </w:tc>
        <w:tc>
          <w:tcPr>
            <w:tcW w:w="1730" w:type="dxa"/>
          </w:tcPr>
          <w:p w:rsidR="00B71272" w:rsidRDefault="00B71272" w:rsidP="000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собственность)</w:t>
            </w:r>
          </w:p>
          <w:p w:rsidR="00B71272" w:rsidRPr="00F52DDD" w:rsidRDefault="00B71272" w:rsidP="000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, доля в праве 1/4)</w:t>
            </w:r>
          </w:p>
        </w:tc>
        <w:tc>
          <w:tcPr>
            <w:tcW w:w="1559" w:type="dxa"/>
          </w:tcPr>
          <w:p w:rsidR="00B71272" w:rsidRPr="00F52DDD" w:rsidRDefault="00B71272" w:rsidP="000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559" w:type="dxa"/>
          </w:tcPr>
          <w:p w:rsidR="00B71272" w:rsidRPr="00F52DDD" w:rsidRDefault="00B71272" w:rsidP="000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F52DDD" w:rsidRDefault="00B71272" w:rsidP="000F7D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272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272" w:rsidRPr="00F52DDD" w:rsidRDefault="00B71272" w:rsidP="000F7D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0" w:type="dxa"/>
          </w:tcPr>
          <w:p w:rsidR="00B71272" w:rsidRDefault="00B71272" w:rsidP="000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собственность)</w:t>
            </w:r>
          </w:p>
          <w:p w:rsidR="00B71272" w:rsidRPr="00F52DDD" w:rsidRDefault="00B71272" w:rsidP="000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, доля в праве 1/4)</w:t>
            </w:r>
          </w:p>
        </w:tc>
        <w:tc>
          <w:tcPr>
            <w:tcW w:w="1559" w:type="dxa"/>
          </w:tcPr>
          <w:p w:rsidR="00B71272" w:rsidRPr="00F52DDD" w:rsidRDefault="00B71272" w:rsidP="000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559" w:type="dxa"/>
          </w:tcPr>
          <w:p w:rsidR="00B71272" w:rsidRPr="00F52DDD" w:rsidRDefault="00B71272" w:rsidP="000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F52DDD" w:rsidRDefault="00B71272" w:rsidP="000F7D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272" w:rsidRPr="00F52DDD" w:rsidTr="00D111A7">
        <w:trPr>
          <w:cantSplit/>
          <w:trHeight w:val="141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г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на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ипович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994,80</w:t>
            </w:r>
          </w:p>
        </w:tc>
        <w:tc>
          <w:tcPr>
            <w:tcW w:w="1730" w:type="dxa"/>
          </w:tcPr>
          <w:p w:rsidR="00B71272" w:rsidRDefault="00B71272" w:rsidP="0006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B71272" w:rsidRDefault="00B71272" w:rsidP="0006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  <w:p w:rsidR="00B71272" w:rsidRPr="00F52DDD" w:rsidRDefault="00B71272" w:rsidP="0006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, доля в праве ¼)</w:t>
            </w:r>
          </w:p>
        </w:tc>
        <w:tc>
          <w:tcPr>
            <w:tcW w:w="1559" w:type="dxa"/>
          </w:tcPr>
          <w:p w:rsidR="00B71272" w:rsidRPr="00F52DDD" w:rsidRDefault="00B71272" w:rsidP="0006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559" w:type="dxa"/>
          </w:tcPr>
          <w:p w:rsidR="00B71272" w:rsidRPr="00F52DDD" w:rsidRDefault="00B71272" w:rsidP="0006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272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B71272" w:rsidRPr="00F52DDD" w:rsidRDefault="00B71272" w:rsidP="0006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) </w:t>
            </w:r>
          </w:p>
        </w:tc>
        <w:tc>
          <w:tcPr>
            <w:tcW w:w="1559" w:type="dxa"/>
          </w:tcPr>
          <w:p w:rsidR="00B71272" w:rsidRPr="00F52DDD" w:rsidRDefault="00B71272" w:rsidP="0006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6</w:t>
            </w:r>
          </w:p>
        </w:tc>
        <w:tc>
          <w:tcPr>
            <w:tcW w:w="1559" w:type="dxa"/>
          </w:tcPr>
          <w:p w:rsidR="00B71272" w:rsidRPr="00F52DDD" w:rsidRDefault="00B71272" w:rsidP="0006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272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B71272" w:rsidRPr="00F52DDD" w:rsidRDefault="00B71272" w:rsidP="0006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пай (собственность) (общая долев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в праве 1/436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B71272" w:rsidRPr="00F52DDD" w:rsidRDefault="00B71272" w:rsidP="0006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10000</w:t>
            </w:r>
          </w:p>
        </w:tc>
        <w:tc>
          <w:tcPr>
            <w:tcW w:w="1559" w:type="dxa"/>
          </w:tcPr>
          <w:p w:rsidR="00B71272" w:rsidRPr="00F52DDD" w:rsidRDefault="00B71272" w:rsidP="0006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272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B71272" w:rsidRPr="00F52DDD" w:rsidRDefault="00B71272" w:rsidP="0006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бственность) (общая долев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в праве 1/5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B71272" w:rsidRPr="00F52DDD" w:rsidRDefault="00B71272" w:rsidP="0006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1559" w:type="dxa"/>
          </w:tcPr>
          <w:p w:rsidR="00B71272" w:rsidRPr="00F52DDD" w:rsidRDefault="00B71272" w:rsidP="0006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272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272" w:rsidRPr="00E40C82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26,16</w:t>
            </w:r>
          </w:p>
        </w:tc>
        <w:tc>
          <w:tcPr>
            <w:tcW w:w="1730" w:type="dxa"/>
          </w:tcPr>
          <w:p w:rsidR="00B71272" w:rsidRDefault="00B71272" w:rsidP="0006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B71272" w:rsidRDefault="00B71272" w:rsidP="0006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  <w:p w:rsidR="00B71272" w:rsidRPr="00F52DDD" w:rsidRDefault="00B71272" w:rsidP="0006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, доля в праве ¼)</w:t>
            </w:r>
          </w:p>
        </w:tc>
        <w:tc>
          <w:tcPr>
            <w:tcW w:w="1559" w:type="dxa"/>
          </w:tcPr>
          <w:p w:rsidR="00B71272" w:rsidRPr="00F52DDD" w:rsidRDefault="00B71272" w:rsidP="0006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559" w:type="dxa"/>
          </w:tcPr>
          <w:p w:rsidR="00B71272" w:rsidRPr="00F52DDD" w:rsidRDefault="00B71272" w:rsidP="0006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272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B71272" w:rsidRPr="00F52DDD" w:rsidRDefault="00B71272" w:rsidP="0006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бственность) (общая долев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в праве 1/5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B71272" w:rsidRPr="00F52DDD" w:rsidRDefault="00B71272" w:rsidP="0006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1559" w:type="dxa"/>
          </w:tcPr>
          <w:p w:rsidR="00B71272" w:rsidRPr="00F52DDD" w:rsidRDefault="00B71272" w:rsidP="0006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272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B71272" w:rsidRPr="00F52DDD" w:rsidRDefault="00B71272" w:rsidP="0006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559" w:type="dxa"/>
          </w:tcPr>
          <w:p w:rsidR="00B71272" w:rsidRPr="00F52DDD" w:rsidRDefault="00B71272" w:rsidP="0006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6</w:t>
            </w:r>
          </w:p>
        </w:tc>
        <w:tc>
          <w:tcPr>
            <w:tcW w:w="1559" w:type="dxa"/>
          </w:tcPr>
          <w:p w:rsidR="00B71272" w:rsidRPr="00F52DDD" w:rsidRDefault="00B71272" w:rsidP="0006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F52DDD" w:rsidRDefault="00B71272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70E9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E40C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E40C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E40C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0" w:type="dxa"/>
          </w:tcPr>
          <w:p w:rsidR="00DC70E9" w:rsidRPr="00F52DDD" w:rsidRDefault="00DC70E9" w:rsidP="0006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бственность) (общая долев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в праве 1/5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DC70E9" w:rsidRPr="00F52DDD" w:rsidRDefault="00DC70E9" w:rsidP="0006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1559" w:type="dxa"/>
          </w:tcPr>
          <w:p w:rsidR="00DC70E9" w:rsidRPr="00F52DDD" w:rsidRDefault="00DC70E9" w:rsidP="0006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70E9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Default="00DC70E9" w:rsidP="00E40C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E40C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Default="00DC70E9" w:rsidP="00E40C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DC70E9" w:rsidRPr="00F52DDD" w:rsidRDefault="00DC70E9" w:rsidP="002C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559" w:type="dxa"/>
          </w:tcPr>
          <w:p w:rsidR="00DC70E9" w:rsidRPr="00F52DDD" w:rsidRDefault="00DC70E9" w:rsidP="002C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6</w:t>
            </w:r>
          </w:p>
        </w:tc>
        <w:tc>
          <w:tcPr>
            <w:tcW w:w="1559" w:type="dxa"/>
          </w:tcPr>
          <w:p w:rsidR="00DC70E9" w:rsidRPr="00F52DDD" w:rsidRDefault="00DC70E9" w:rsidP="002C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70E9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Default="00DC70E9" w:rsidP="00E40C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E40C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Default="00DC70E9" w:rsidP="00E40C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DC70E9" w:rsidRDefault="00DC70E9" w:rsidP="002C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DC70E9" w:rsidRDefault="00DC70E9" w:rsidP="002C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  <w:p w:rsidR="00DC70E9" w:rsidRPr="00F52DDD" w:rsidRDefault="00DC70E9" w:rsidP="002C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, доля в праве ¼)</w:t>
            </w:r>
          </w:p>
        </w:tc>
        <w:tc>
          <w:tcPr>
            <w:tcW w:w="1559" w:type="dxa"/>
          </w:tcPr>
          <w:p w:rsidR="00DC70E9" w:rsidRPr="00F52DDD" w:rsidRDefault="00DC70E9" w:rsidP="002C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559" w:type="dxa"/>
          </w:tcPr>
          <w:p w:rsidR="00DC70E9" w:rsidRPr="00F52DDD" w:rsidRDefault="00DC70E9" w:rsidP="002C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70E9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E40C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E40C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E40C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0" w:type="dxa"/>
          </w:tcPr>
          <w:p w:rsidR="00DC70E9" w:rsidRDefault="00DC70E9" w:rsidP="0006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DC70E9" w:rsidRDefault="00DC70E9" w:rsidP="0006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  <w:p w:rsidR="00DC70E9" w:rsidRPr="00F52DDD" w:rsidRDefault="00DC70E9" w:rsidP="0006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, доля в праве ¼)</w:t>
            </w:r>
          </w:p>
        </w:tc>
        <w:tc>
          <w:tcPr>
            <w:tcW w:w="1559" w:type="dxa"/>
          </w:tcPr>
          <w:p w:rsidR="00DC70E9" w:rsidRPr="00F52DDD" w:rsidRDefault="00DC70E9" w:rsidP="0006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559" w:type="dxa"/>
          </w:tcPr>
          <w:p w:rsidR="00DC70E9" w:rsidRPr="00F52DDD" w:rsidRDefault="00DC70E9" w:rsidP="0006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70E9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Default="00DC70E9" w:rsidP="00E40C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E40C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Default="00DC70E9" w:rsidP="00E40C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DC70E9" w:rsidRPr="00F52DDD" w:rsidRDefault="00DC70E9" w:rsidP="002C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559" w:type="dxa"/>
          </w:tcPr>
          <w:p w:rsidR="00DC70E9" w:rsidRPr="00F52DDD" w:rsidRDefault="00DC70E9" w:rsidP="002C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6</w:t>
            </w:r>
          </w:p>
        </w:tc>
        <w:tc>
          <w:tcPr>
            <w:tcW w:w="1559" w:type="dxa"/>
          </w:tcPr>
          <w:p w:rsidR="00DC70E9" w:rsidRPr="00F52DDD" w:rsidRDefault="00DC70E9" w:rsidP="002C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70E9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Default="00DC70E9" w:rsidP="00E40C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E40C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Default="00DC70E9" w:rsidP="00E40C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DC70E9" w:rsidRPr="00F52DDD" w:rsidRDefault="00DC70E9" w:rsidP="002C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бственность) (общая долев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в праве 1/5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DC70E9" w:rsidRPr="00F52DDD" w:rsidRDefault="00DC70E9" w:rsidP="002C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1559" w:type="dxa"/>
          </w:tcPr>
          <w:p w:rsidR="00DC70E9" w:rsidRPr="00F52DDD" w:rsidRDefault="00DC70E9" w:rsidP="002C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0679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70E9" w:rsidRPr="00F52DDD" w:rsidTr="00D111A7">
        <w:trPr>
          <w:cantSplit/>
          <w:trHeight w:val="141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2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лабаев</w:t>
            </w:r>
            <w:proofErr w:type="spellEnd"/>
            <w:r w:rsidR="00D1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ис</w:t>
            </w:r>
            <w:proofErr w:type="spellEnd"/>
            <w:r w:rsidR="00D1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ович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34,04</w:t>
            </w:r>
          </w:p>
        </w:tc>
        <w:tc>
          <w:tcPr>
            <w:tcW w:w="1730" w:type="dxa"/>
          </w:tcPr>
          <w:p w:rsidR="00DC70E9" w:rsidRDefault="00DC70E9" w:rsidP="0012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DC70E9" w:rsidRPr="00F52DDD" w:rsidRDefault="00DC70E9" w:rsidP="0012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обственность) </w:t>
            </w:r>
          </w:p>
        </w:tc>
        <w:tc>
          <w:tcPr>
            <w:tcW w:w="1559" w:type="dxa"/>
          </w:tcPr>
          <w:p w:rsidR="00DC70E9" w:rsidRPr="00F52DDD" w:rsidRDefault="00DC70E9" w:rsidP="0012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559" w:type="dxa"/>
          </w:tcPr>
          <w:p w:rsidR="00DC70E9" w:rsidRPr="00F52DDD" w:rsidRDefault="00DC70E9" w:rsidP="0012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E9" w:rsidRPr="000F7DDE" w:rsidRDefault="00DC70E9" w:rsidP="0012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З-2104, Нива-Шевроле</w:t>
            </w:r>
          </w:p>
        </w:tc>
      </w:tr>
      <w:tr w:rsidR="00DC70E9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2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2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2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2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DC70E9" w:rsidRPr="00F52DDD" w:rsidRDefault="00DC70E9" w:rsidP="0012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) </w:t>
            </w:r>
          </w:p>
        </w:tc>
        <w:tc>
          <w:tcPr>
            <w:tcW w:w="1559" w:type="dxa"/>
          </w:tcPr>
          <w:p w:rsidR="00DC70E9" w:rsidRPr="00F52DDD" w:rsidRDefault="00DC70E9" w:rsidP="0012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</w:t>
            </w:r>
          </w:p>
        </w:tc>
        <w:tc>
          <w:tcPr>
            <w:tcW w:w="1559" w:type="dxa"/>
          </w:tcPr>
          <w:p w:rsidR="00DC70E9" w:rsidRPr="00F52DDD" w:rsidRDefault="00DC70E9" w:rsidP="0012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2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МТЗ-82</w:t>
            </w:r>
          </w:p>
        </w:tc>
      </w:tr>
      <w:tr w:rsidR="00DC70E9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2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2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2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2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DC70E9" w:rsidRPr="00F52DDD" w:rsidRDefault="00DC70E9" w:rsidP="0012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пай (собственность) (общая долев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в праве 1/436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DC70E9" w:rsidRPr="00F52DDD" w:rsidRDefault="00DC70E9" w:rsidP="0012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10000</w:t>
            </w:r>
          </w:p>
        </w:tc>
        <w:tc>
          <w:tcPr>
            <w:tcW w:w="1559" w:type="dxa"/>
          </w:tcPr>
          <w:p w:rsidR="00DC70E9" w:rsidRPr="00F52DDD" w:rsidRDefault="00DC70E9" w:rsidP="0012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2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КМЗ-8284</w:t>
            </w:r>
          </w:p>
        </w:tc>
      </w:tr>
      <w:tr w:rsidR="00DC70E9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2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2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2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2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DC70E9" w:rsidRPr="00F52DDD" w:rsidRDefault="00DC70E9" w:rsidP="0012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1559" w:type="dxa"/>
          </w:tcPr>
          <w:p w:rsidR="00DC70E9" w:rsidRPr="00F52DDD" w:rsidRDefault="00DC70E9" w:rsidP="0012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4</w:t>
            </w:r>
          </w:p>
        </w:tc>
        <w:tc>
          <w:tcPr>
            <w:tcW w:w="1559" w:type="dxa"/>
          </w:tcPr>
          <w:p w:rsidR="00DC70E9" w:rsidRPr="00F52DDD" w:rsidRDefault="00DC70E9" w:rsidP="0012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E9" w:rsidRDefault="00DC70E9" w:rsidP="0012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70E9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2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8B6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8B6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8B6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53,58</w:t>
            </w:r>
          </w:p>
        </w:tc>
        <w:tc>
          <w:tcPr>
            <w:tcW w:w="1730" w:type="dxa"/>
          </w:tcPr>
          <w:p w:rsidR="00DC70E9" w:rsidRPr="00F52DDD" w:rsidRDefault="00DC70E9" w:rsidP="0012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пай (собственность) (общая долевая, доля в праве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DC70E9" w:rsidRPr="00F52DDD" w:rsidRDefault="00DC70E9" w:rsidP="0012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10000</w:t>
            </w:r>
          </w:p>
        </w:tc>
        <w:tc>
          <w:tcPr>
            <w:tcW w:w="1559" w:type="dxa"/>
          </w:tcPr>
          <w:p w:rsidR="00DC70E9" w:rsidRPr="00F52DDD" w:rsidRDefault="00DC70E9" w:rsidP="0012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2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70E9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2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2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2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2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DC70E9" w:rsidRDefault="00DC70E9" w:rsidP="0012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70E9" w:rsidRPr="00F52DDD" w:rsidRDefault="00DC70E9" w:rsidP="0012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пользование) </w:t>
            </w:r>
          </w:p>
        </w:tc>
        <w:tc>
          <w:tcPr>
            <w:tcW w:w="1559" w:type="dxa"/>
          </w:tcPr>
          <w:p w:rsidR="00DC70E9" w:rsidRPr="00F52DDD" w:rsidRDefault="00DC70E9" w:rsidP="0012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559" w:type="dxa"/>
          </w:tcPr>
          <w:p w:rsidR="00DC70E9" w:rsidRPr="00F52DDD" w:rsidRDefault="00DC70E9" w:rsidP="0012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2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70E9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2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2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2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2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DC70E9" w:rsidRDefault="00DC70E9" w:rsidP="0012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C70E9" w:rsidRPr="00F52DDD" w:rsidRDefault="00DC70E9" w:rsidP="0012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пользование) </w:t>
            </w:r>
          </w:p>
        </w:tc>
        <w:tc>
          <w:tcPr>
            <w:tcW w:w="1559" w:type="dxa"/>
          </w:tcPr>
          <w:p w:rsidR="00DC70E9" w:rsidRPr="00F52DDD" w:rsidRDefault="00DC70E9" w:rsidP="0012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</w:t>
            </w:r>
          </w:p>
        </w:tc>
        <w:tc>
          <w:tcPr>
            <w:tcW w:w="1559" w:type="dxa"/>
          </w:tcPr>
          <w:p w:rsidR="00DC70E9" w:rsidRPr="00F52DDD" w:rsidRDefault="00DC70E9" w:rsidP="0012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2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70E9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0" w:type="dxa"/>
          </w:tcPr>
          <w:p w:rsidR="00DC70E9" w:rsidRDefault="00DC70E9" w:rsidP="001B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70E9" w:rsidRPr="00F52DDD" w:rsidRDefault="00DC70E9" w:rsidP="001B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пользование) 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70E9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DC70E9" w:rsidRDefault="00DC70E9" w:rsidP="001B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C70E9" w:rsidRPr="00F52DDD" w:rsidRDefault="00DC70E9" w:rsidP="001B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пользование) 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70E9" w:rsidRPr="00F52DDD" w:rsidTr="00D111A7">
        <w:trPr>
          <w:cantSplit/>
          <w:trHeight w:val="141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урбевов</w:t>
            </w:r>
            <w:proofErr w:type="spellEnd"/>
            <w:r w:rsidR="00D1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т</w:t>
            </w:r>
            <w:proofErr w:type="spellEnd"/>
            <w:r w:rsidR="00D1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игатович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173,64</w:t>
            </w:r>
          </w:p>
        </w:tc>
        <w:tc>
          <w:tcPr>
            <w:tcW w:w="1730" w:type="dxa"/>
          </w:tcPr>
          <w:p w:rsidR="00DC70E9" w:rsidRDefault="00DC70E9" w:rsidP="001B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DC70E9" w:rsidRPr="00F52DDD" w:rsidRDefault="00DC70E9" w:rsidP="001B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обственность) 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E9" w:rsidRPr="000F7DDE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2213</w:t>
            </w:r>
          </w:p>
        </w:tc>
      </w:tr>
      <w:tr w:rsidR="00DC70E9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DC70E9" w:rsidRPr="00F52DDD" w:rsidRDefault="00DC70E9" w:rsidP="001B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) 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70E9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DC70E9" w:rsidRPr="00F52DDD" w:rsidRDefault="00DC70E9" w:rsidP="001B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пай (собственность) (общая долев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в праве 1/436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10000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70E9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404B3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404B3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404B3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20,0</w:t>
            </w:r>
          </w:p>
        </w:tc>
        <w:tc>
          <w:tcPr>
            <w:tcW w:w="1730" w:type="dxa"/>
          </w:tcPr>
          <w:p w:rsidR="00DC70E9" w:rsidRPr="00F52DDD" w:rsidRDefault="00DC70E9" w:rsidP="001B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пай (собственность) (общая долевая, доля в праве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10000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70E9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DC70E9" w:rsidRDefault="00DC70E9" w:rsidP="001B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70E9" w:rsidRPr="00F52DDD" w:rsidRDefault="00DC70E9" w:rsidP="001B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пользование) 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70E9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DC70E9" w:rsidRDefault="00DC70E9" w:rsidP="001B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C70E9" w:rsidRPr="00F52DDD" w:rsidRDefault="00DC70E9" w:rsidP="001B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пользование) 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70E9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0" w:type="dxa"/>
          </w:tcPr>
          <w:p w:rsidR="00DC70E9" w:rsidRDefault="00DC70E9" w:rsidP="001B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70E9" w:rsidRPr="00F52DDD" w:rsidRDefault="00DC70E9" w:rsidP="001B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пользование) 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70E9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DC70E9" w:rsidRDefault="00DC70E9" w:rsidP="001B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C70E9" w:rsidRPr="00F52DDD" w:rsidRDefault="00DC70E9" w:rsidP="001B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пользование) 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70E9" w:rsidRPr="00F52DDD" w:rsidTr="00D111A7">
        <w:trPr>
          <w:cantSplit/>
          <w:trHeight w:val="141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зя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улович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931,80</w:t>
            </w:r>
          </w:p>
        </w:tc>
        <w:tc>
          <w:tcPr>
            <w:tcW w:w="1730" w:type="dxa"/>
          </w:tcPr>
          <w:p w:rsidR="00DC70E9" w:rsidRDefault="00DC70E9" w:rsidP="001B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DC70E9" w:rsidRPr="00F52DDD" w:rsidRDefault="00DC70E9" w:rsidP="001B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обственность) 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E9" w:rsidRPr="000F7DDE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</w:tc>
      </w:tr>
      <w:tr w:rsidR="00DC70E9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DC70E9" w:rsidRPr="00F52DDD" w:rsidRDefault="00DC70E9" w:rsidP="001B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) 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5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70E9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DC70E9" w:rsidRPr="00F52DDD" w:rsidRDefault="00DC70E9" w:rsidP="001B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пай (собственность) (общая долев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в праве 1/436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10000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70E9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DC70E9" w:rsidRPr="00F52DDD" w:rsidRDefault="00DC70E9" w:rsidP="001B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ца (собственность)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70E9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85,65</w:t>
            </w:r>
          </w:p>
        </w:tc>
        <w:tc>
          <w:tcPr>
            <w:tcW w:w="1730" w:type="dxa"/>
          </w:tcPr>
          <w:p w:rsidR="00DC70E9" w:rsidRDefault="00DC70E9" w:rsidP="001B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70E9" w:rsidRPr="00F52DDD" w:rsidRDefault="00DC70E9" w:rsidP="001B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пользование) 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МТЗ-82</w:t>
            </w:r>
          </w:p>
        </w:tc>
      </w:tr>
      <w:tr w:rsidR="00DC70E9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DC70E9" w:rsidRDefault="00DC70E9" w:rsidP="001B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C70E9" w:rsidRPr="00F52DDD" w:rsidRDefault="00DC70E9" w:rsidP="001B5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пользование) 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5</w:t>
            </w:r>
          </w:p>
        </w:tc>
        <w:tc>
          <w:tcPr>
            <w:tcW w:w="1559" w:type="dxa"/>
          </w:tcPr>
          <w:p w:rsidR="00DC70E9" w:rsidRPr="00F52DDD" w:rsidRDefault="00DC70E9" w:rsidP="001B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E9" w:rsidRPr="00F52DDD" w:rsidRDefault="00DC70E9" w:rsidP="001B5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1A7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1A7" w:rsidRPr="00F52DDD" w:rsidRDefault="00D111A7" w:rsidP="00D111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1A7" w:rsidRPr="00F52DDD" w:rsidRDefault="00D111A7" w:rsidP="00D111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1A7" w:rsidRPr="00F52DDD" w:rsidRDefault="00D111A7" w:rsidP="00D111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1A7" w:rsidRPr="00F52DDD" w:rsidRDefault="00D111A7" w:rsidP="00D111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D111A7" w:rsidRPr="00F52DDD" w:rsidRDefault="00D111A7" w:rsidP="00D1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пай (собственность) (общая долевая, доля в праве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D111A7" w:rsidRPr="00F52DDD" w:rsidRDefault="00D111A7" w:rsidP="00D1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10000</w:t>
            </w:r>
          </w:p>
        </w:tc>
        <w:tc>
          <w:tcPr>
            <w:tcW w:w="1559" w:type="dxa"/>
          </w:tcPr>
          <w:p w:rsidR="00D111A7" w:rsidRPr="00F52DDD" w:rsidRDefault="00D111A7" w:rsidP="00D1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A7" w:rsidRPr="00F52DDD" w:rsidRDefault="00D111A7" w:rsidP="00D111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1A7" w:rsidRPr="00F52DDD" w:rsidTr="00D111A7">
        <w:trPr>
          <w:cantSplit/>
          <w:trHeight w:val="141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7" w:rsidRPr="00F52DDD" w:rsidRDefault="00D111A7" w:rsidP="00D111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A7" w:rsidRPr="00F52DDD" w:rsidRDefault="00D111A7" w:rsidP="00D111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A7" w:rsidRPr="00F52DDD" w:rsidRDefault="00D111A7" w:rsidP="00D111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A7" w:rsidRPr="00F52DDD" w:rsidRDefault="00D111A7" w:rsidP="00D111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D111A7" w:rsidRPr="00F52DDD" w:rsidRDefault="00D111A7" w:rsidP="00D1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ца (пользование)</w:t>
            </w:r>
          </w:p>
        </w:tc>
        <w:tc>
          <w:tcPr>
            <w:tcW w:w="1559" w:type="dxa"/>
          </w:tcPr>
          <w:p w:rsidR="00D111A7" w:rsidRPr="00F52DDD" w:rsidRDefault="00D111A7" w:rsidP="00D1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1559" w:type="dxa"/>
          </w:tcPr>
          <w:p w:rsidR="00D111A7" w:rsidRPr="00F52DDD" w:rsidRDefault="00D111A7" w:rsidP="00D1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A7" w:rsidRPr="00F52DDD" w:rsidRDefault="00D111A7" w:rsidP="00D111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774EC" w:rsidRPr="00F52DDD" w:rsidRDefault="00E774EC" w:rsidP="00E774EC">
      <w:pPr>
        <w:rPr>
          <w:sz w:val="20"/>
          <w:szCs w:val="20"/>
        </w:rPr>
      </w:pPr>
    </w:p>
    <w:sectPr w:rsidR="00E774EC" w:rsidRPr="00F52DDD" w:rsidSect="00E774E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774EC"/>
    <w:rsid w:val="00067954"/>
    <w:rsid w:val="00090788"/>
    <w:rsid w:val="000A5B18"/>
    <w:rsid w:val="000B1FE0"/>
    <w:rsid w:val="000F7DDE"/>
    <w:rsid w:val="0012018D"/>
    <w:rsid w:val="001B53AD"/>
    <w:rsid w:val="00342118"/>
    <w:rsid w:val="00404B3F"/>
    <w:rsid w:val="004E3D3A"/>
    <w:rsid w:val="006F2656"/>
    <w:rsid w:val="0080467C"/>
    <w:rsid w:val="008B6343"/>
    <w:rsid w:val="00AC63F9"/>
    <w:rsid w:val="00B71272"/>
    <w:rsid w:val="00D111A7"/>
    <w:rsid w:val="00DC70E9"/>
    <w:rsid w:val="00E40C82"/>
    <w:rsid w:val="00E774EC"/>
    <w:rsid w:val="00F52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0234D-2BCB-48E3-A105-9C117FC1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4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F87E-6507-47EC-AE53-77C658BF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4-27T06:42:00Z</dcterms:created>
  <dcterms:modified xsi:type="dcterms:W3CDTF">2016-05-09T05:12:00Z</dcterms:modified>
</cp:coreProperties>
</file>